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A26BE" w14:textId="77777777" w:rsidR="00E31BEF" w:rsidRDefault="004469B2" w:rsidP="008D0E5F">
      <w:bookmarkStart w:id="0" w:name="_Hlk83393446"/>
      <w:bookmarkEnd w:id="0"/>
      <w:r>
        <w:rPr>
          <w:noProof/>
        </w:rPr>
        <w:drawing>
          <wp:inline distT="0" distB="0" distL="0" distR="0" wp14:anchorId="36C645D9" wp14:editId="07542897">
            <wp:extent cx="6238875" cy="600075"/>
            <wp:effectExtent l="0" t="0" r="9525" b="9525"/>
            <wp:docPr id="242354" name="Picture 242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54" name="Picture 2423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23DC" w14:textId="4ADB2AAE" w:rsidR="004469B2" w:rsidRPr="003E0A1F" w:rsidRDefault="004469B2" w:rsidP="004469B2">
      <w:pPr>
        <w:spacing w:line="240" w:lineRule="auto"/>
        <w:contextualSpacing/>
        <w:rPr>
          <w:rFonts w:ascii="Comic Sans MS" w:hAnsi="Comic Sans MS"/>
          <w:b/>
          <w:i/>
          <w:sz w:val="40"/>
          <w:szCs w:val="40"/>
        </w:rPr>
      </w:pPr>
      <w:r>
        <w:tab/>
      </w:r>
      <w:r>
        <w:tab/>
      </w:r>
      <w:r w:rsidR="003E0A1F">
        <w:t xml:space="preserve">                    </w:t>
      </w:r>
      <w:r w:rsidRPr="003E0A1F">
        <w:rPr>
          <w:rFonts w:ascii="Comic Sans MS" w:hAnsi="Comic Sans MS"/>
          <w:b/>
          <w:i/>
          <w:sz w:val="40"/>
          <w:szCs w:val="40"/>
        </w:rPr>
        <w:t>Eagles Nest Informer</w:t>
      </w:r>
    </w:p>
    <w:p w14:paraId="3B658AC9" w14:textId="3A0B9E8C" w:rsidR="004469B2" w:rsidRDefault="003E2F5F" w:rsidP="004469B2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4469B2" w:rsidRPr="004469B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March </w:t>
      </w:r>
      <w:r w:rsidR="00F238C7">
        <w:rPr>
          <w:b/>
          <w:sz w:val="24"/>
          <w:szCs w:val="24"/>
        </w:rPr>
        <w:t>21</w:t>
      </w:r>
      <w:r w:rsidR="00FF3479">
        <w:rPr>
          <w:b/>
          <w:sz w:val="24"/>
          <w:szCs w:val="24"/>
        </w:rPr>
        <w:t>,</w:t>
      </w:r>
      <w:r w:rsidR="004469B2" w:rsidRPr="004469B2">
        <w:rPr>
          <w:b/>
          <w:sz w:val="24"/>
          <w:szCs w:val="24"/>
        </w:rPr>
        <w:t xml:space="preserve"> 202</w:t>
      </w:r>
      <w:r w:rsidR="00631FE2">
        <w:rPr>
          <w:b/>
          <w:sz w:val="24"/>
          <w:szCs w:val="24"/>
        </w:rPr>
        <w:t>2</w:t>
      </w:r>
    </w:p>
    <w:p w14:paraId="4EDF5348" w14:textId="688AC081" w:rsidR="003E2F5F" w:rsidRDefault="003E2F5F" w:rsidP="004469B2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2E07FC6A" w14:textId="036B4966" w:rsidR="003E2F5F" w:rsidRDefault="003E2F5F" w:rsidP="004469B2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5EB8E31" w14:textId="78BADA38" w:rsidR="003E2F5F" w:rsidRDefault="003E2F5F" w:rsidP="004469B2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BEAB3D6" w14:textId="5EE7BC62" w:rsidR="003E2F5F" w:rsidRPr="00E05DEE" w:rsidRDefault="00F238C7" w:rsidP="00107407">
      <w:pPr>
        <w:spacing w:line="240" w:lineRule="auto"/>
        <w:contextualSpacing/>
        <w:jc w:val="center"/>
        <w:rPr>
          <w:b/>
          <w:bCs/>
          <w:i/>
          <w:iCs/>
          <w:sz w:val="28"/>
          <w:szCs w:val="28"/>
          <w:u w:val="single"/>
        </w:rPr>
      </w:pPr>
      <w:r w:rsidRPr="00E05DEE">
        <w:rPr>
          <w:rStyle w:val="message-delivery-method-button"/>
          <w:b/>
          <w:bCs/>
          <w:i/>
          <w:iCs/>
          <w:sz w:val="28"/>
          <w:szCs w:val="28"/>
          <w:u w:val="single"/>
        </w:rPr>
        <w:t xml:space="preserve">Spring Family Data Night </w:t>
      </w:r>
      <w:r w:rsidR="00107407" w:rsidRPr="00E05DEE">
        <w:rPr>
          <w:rStyle w:val="message-delivery-method-button"/>
          <w:b/>
          <w:bCs/>
          <w:i/>
          <w:iCs/>
          <w:sz w:val="28"/>
          <w:szCs w:val="28"/>
          <w:u w:val="single"/>
        </w:rPr>
        <w:t xml:space="preserve">Parent Meeting </w:t>
      </w:r>
    </w:p>
    <w:p w14:paraId="257B8745" w14:textId="77D39345" w:rsidR="00107407" w:rsidRDefault="00F238C7" w:rsidP="00107407">
      <w:pPr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Parents will </w:t>
      </w:r>
      <w:r w:rsidR="00E05DEE">
        <w:rPr>
          <w:bCs/>
          <w:sz w:val="24"/>
          <w:szCs w:val="24"/>
        </w:rPr>
        <w:t xml:space="preserve">have the opportunity to </w:t>
      </w:r>
      <w:r>
        <w:rPr>
          <w:bCs/>
          <w:sz w:val="24"/>
          <w:szCs w:val="24"/>
        </w:rPr>
        <w:t>meet on Wednesday, March 30</w:t>
      </w:r>
      <w:r w:rsidRPr="00F238C7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with your child’s teacher to discuss their assessments, report card grades, and resources to support your child for the remaining of the school year.  Parents will sign-up for </w:t>
      </w:r>
      <w:proofErr w:type="gramStart"/>
      <w:r>
        <w:rPr>
          <w:bCs/>
          <w:sz w:val="24"/>
          <w:szCs w:val="24"/>
        </w:rPr>
        <w:t>15 minute</w:t>
      </w:r>
      <w:proofErr w:type="gramEnd"/>
      <w:r>
        <w:rPr>
          <w:bCs/>
          <w:sz w:val="24"/>
          <w:szCs w:val="24"/>
        </w:rPr>
        <w:t xml:space="preserve"> intervals</w:t>
      </w:r>
      <w:r w:rsidR="00FA528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5:30 P.M.-7:00 P.M. </w:t>
      </w:r>
      <w:r w:rsidR="00FA528F">
        <w:rPr>
          <w:bCs/>
          <w:sz w:val="24"/>
          <w:szCs w:val="24"/>
        </w:rPr>
        <w:t xml:space="preserve">Parents may choose In-person or Virtual. </w:t>
      </w:r>
      <w:r>
        <w:rPr>
          <w:bCs/>
          <w:sz w:val="24"/>
          <w:szCs w:val="24"/>
        </w:rPr>
        <w:t xml:space="preserve">Please contact the main office to sign-up @ 416-4606.  </w:t>
      </w:r>
    </w:p>
    <w:p w14:paraId="36CA90A9" w14:textId="77777777" w:rsidR="00107407" w:rsidRPr="00107407" w:rsidRDefault="00107407" w:rsidP="00107407">
      <w:pPr>
        <w:spacing w:line="240" w:lineRule="auto"/>
        <w:contextualSpacing/>
        <w:rPr>
          <w:b/>
          <w:bCs/>
          <w:sz w:val="28"/>
          <w:szCs w:val="28"/>
          <w:u w:val="single"/>
        </w:rPr>
      </w:pPr>
    </w:p>
    <w:p w14:paraId="65F9AE22" w14:textId="39372135" w:rsidR="004F50CD" w:rsidRDefault="004F50CD" w:rsidP="004469B2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3C39549" w14:textId="5A1EB611" w:rsidR="00FF1064" w:rsidRPr="004F50CD" w:rsidRDefault="00FF1064" w:rsidP="00FF1064">
      <w:pPr>
        <w:spacing w:line="240" w:lineRule="auto"/>
        <w:contextualSpacing/>
        <w:jc w:val="center"/>
        <w:rPr>
          <w:b/>
          <w:bCs/>
          <w:i/>
          <w:iCs/>
          <w:sz w:val="28"/>
          <w:szCs w:val="28"/>
          <w:u w:val="single"/>
        </w:rPr>
      </w:pPr>
      <w:r w:rsidRPr="004F50CD">
        <w:rPr>
          <w:b/>
          <w:bCs/>
          <w:i/>
          <w:iCs/>
          <w:sz w:val="28"/>
          <w:szCs w:val="28"/>
          <w:u w:val="single"/>
        </w:rPr>
        <w:t xml:space="preserve">Peabody Clubs </w:t>
      </w:r>
      <w:r w:rsidR="00F238C7">
        <w:rPr>
          <w:b/>
          <w:bCs/>
          <w:i/>
          <w:iCs/>
          <w:sz w:val="28"/>
          <w:szCs w:val="28"/>
          <w:u w:val="single"/>
        </w:rPr>
        <w:t>Will NOT Meet This Week</w:t>
      </w:r>
    </w:p>
    <w:p w14:paraId="0F3B89BD" w14:textId="0490C7B7" w:rsidR="005600CD" w:rsidRDefault="00F238C7" w:rsidP="005600C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eabody next club date is Wednesday, March 30</w:t>
      </w:r>
      <w:r w:rsidRPr="00F238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Please review the following club meeting dates for the rest of the school year:</w:t>
      </w:r>
    </w:p>
    <w:p w14:paraId="414A5BBF" w14:textId="5CAE84ED" w:rsidR="00F238C7" w:rsidRDefault="00F238C7" w:rsidP="005600CD">
      <w:pPr>
        <w:spacing w:line="240" w:lineRule="auto"/>
        <w:contextualSpacing/>
        <w:rPr>
          <w:sz w:val="24"/>
          <w:szCs w:val="24"/>
        </w:rPr>
      </w:pPr>
    </w:p>
    <w:p w14:paraId="2E2E706F" w14:textId="66DB258F" w:rsidR="00F238C7" w:rsidRPr="00E05DEE" w:rsidRDefault="00F238C7" w:rsidP="00E05DE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5DEE">
        <w:rPr>
          <w:sz w:val="24"/>
          <w:szCs w:val="24"/>
        </w:rPr>
        <w:t>March 30</w:t>
      </w:r>
      <w:r w:rsidRPr="00E05DEE">
        <w:rPr>
          <w:sz w:val="24"/>
          <w:szCs w:val="24"/>
          <w:vertAlign w:val="superscript"/>
        </w:rPr>
        <w:t>th</w:t>
      </w:r>
      <w:r w:rsidRPr="00E05DEE">
        <w:rPr>
          <w:sz w:val="24"/>
          <w:szCs w:val="24"/>
        </w:rPr>
        <w:t xml:space="preserve"> </w:t>
      </w:r>
    </w:p>
    <w:p w14:paraId="003CDB1C" w14:textId="322934E9" w:rsidR="00F238C7" w:rsidRPr="00E05DEE" w:rsidRDefault="00F238C7" w:rsidP="00E05DE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5DEE">
        <w:rPr>
          <w:sz w:val="24"/>
          <w:szCs w:val="24"/>
        </w:rPr>
        <w:t>April 13</w:t>
      </w:r>
      <w:r w:rsidRPr="00E05DEE">
        <w:rPr>
          <w:sz w:val="24"/>
          <w:szCs w:val="24"/>
          <w:vertAlign w:val="superscript"/>
        </w:rPr>
        <w:t>th</w:t>
      </w:r>
    </w:p>
    <w:p w14:paraId="71DFA08A" w14:textId="2E4175B8" w:rsidR="00F238C7" w:rsidRPr="00E05DEE" w:rsidRDefault="00F238C7" w:rsidP="00E05DEE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000000" w:themeColor="text1"/>
          <w:sz w:val="28"/>
          <w:szCs w:val="28"/>
        </w:rPr>
      </w:pPr>
      <w:r w:rsidRPr="00E05DEE">
        <w:rPr>
          <w:color w:val="000000" w:themeColor="text1"/>
          <w:sz w:val="24"/>
          <w:szCs w:val="24"/>
        </w:rPr>
        <w:t>April 27</w:t>
      </w:r>
      <w:r w:rsidRPr="00E05DEE">
        <w:rPr>
          <w:color w:val="000000" w:themeColor="text1"/>
          <w:sz w:val="24"/>
          <w:szCs w:val="24"/>
          <w:vertAlign w:val="superscript"/>
        </w:rPr>
        <w:t>th</w:t>
      </w:r>
      <w:r w:rsidRPr="00E05DEE">
        <w:rPr>
          <w:color w:val="000000" w:themeColor="text1"/>
          <w:sz w:val="24"/>
          <w:szCs w:val="24"/>
        </w:rPr>
        <w:t xml:space="preserve"> </w:t>
      </w:r>
    </w:p>
    <w:p w14:paraId="77EDC311" w14:textId="7A1FCDE8" w:rsidR="005600CD" w:rsidRDefault="005600CD" w:rsidP="008F50D0">
      <w:pPr>
        <w:spacing w:line="240" w:lineRule="auto"/>
        <w:contextualSpacing/>
        <w:rPr>
          <w:sz w:val="24"/>
          <w:szCs w:val="24"/>
        </w:rPr>
      </w:pPr>
    </w:p>
    <w:p w14:paraId="773B0C05" w14:textId="77777777" w:rsidR="004B517A" w:rsidRPr="003539E8" w:rsidRDefault="004B517A" w:rsidP="004B517A">
      <w:pPr>
        <w:spacing w:after="3" w:line="265" w:lineRule="auto"/>
        <w:ind w:right="1165"/>
        <w:jc w:val="center"/>
        <w:rPr>
          <w:rFonts w:ascii="Comic Sans MS" w:hAnsi="Comic Sans MS"/>
          <w:b/>
          <w:i/>
          <w:iCs/>
          <w:sz w:val="24"/>
          <w:szCs w:val="24"/>
          <w:u w:val="single"/>
        </w:rPr>
      </w:pPr>
      <w:r>
        <w:rPr>
          <w:b/>
          <w:i/>
          <w:iCs/>
          <w:sz w:val="24"/>
          <w:szCs w:val="24"/>
        </w:rPr>
        <w:t xml:space="preserve">        </w:t>
      </w:r>
      <w:r w:rsidRPr="003539E8">
        <w:rPr>
          <w:b/>
          <w:i/>
          <w:iCs/>
          <w:sz w:val="24"/>
          <w:szCs w:val="24"/>
        </w:rPr>
        <w:t xml:space="preserve">  </w:t>
      </w:r>
      <w:r w:rsidRPr="003539E8">
        <w:rPr>
          <w:rFonts w:ascii="Comic Sans MS" w:hAnsi="Comic Sans MS"/>
          <w:b/>
          <w:i/>
          <w:iCs/>
          <w:sz w:val="24"/>
          <w:szCs w:val="24"/>
          <w:u w:val="single"/>
        </w:rPr>
        <w:t>UPCOMING DATES</w:t>
      </w:r>
    </w:p>
    <w:p w14:paraId="4C8A5463" w14:textId="77E8EBB8" w:rsidR="00F238C7" w:rsidRDefault="00F238C7" w:rsidP="00F238C7">
      <w:pPr>
        <w:spacing w:line="240" w:lineRule="auto"/>
        <w:contextualSpacing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Ty</w:t>
      </w:r>
      <w:r w:rsidR="00E05DEE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&amp; Maddy Popcorn Fundraiser</w:t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  <w:t>March 24</w:t>
      </w:r>
      <w:r w:rsidRPr="00F238C7">
        <w:rPr>
          <w:b/>
          <w:i/>
          <w:iCs/>
          <w:sz w:val="28"/>
          <w:szCs w:val="28"/>
          <w:vertAlign w:val="superscript"/>
        </w:rPr>
        <w:t>th</w:t>
      </w:r>
      <w:r>
        <w:rPr>
          <w:b/>
          <w:i/>
          <w:iCs/>
          <w:sz w:val="28"/>
          <w:szCs w:val="28"/>
        </w:rPr>
        <w:t>-April 14</w:t>
      </w:r>
      <w:r w:rsidRPr="00F238C7">
        <w:rPr>
          <w:b/>
          <w:i/>
          <w:iCs/>
          <w:sz w:val="28"/>
          <w:szCs w:val="28"/>
          <w:vertAlign w:val="superscript"/>
        </w:rPr>
        <w:t>th</w:t>
      </w:r>
      <w:r>
        <w:rPr>
          <w:b/>
          <w:i/>
          <w:iCs/>
          <w:sz w:val="28"/>
          <w:szCs w:val="28"/>
        </w:rPr>
        <w:t xml:space="preserve"> </w:t>
      </w:r>
    </w:p>
    <w:p w14:paraId="757B5E4D" w14:textId="2C55F032" w:rsidR="00E05DEE" w:rsidRPr="00E05DEE" w:rsidRDefault="00E05DEE" w:rsidP="00F238C7">
      <w:pPr>
        <w:spacing w:line="240" w:lineRule="auto"/>
        <w:contextualSpacing/>
        <w:rPr>
          <w:b/>
          <w:i/>
          <w:iCs/>
          <w:sz w:val="24"/>
          <w:szCs w:val="24"/>
        </w:rPr>
      </w:pPr>
      <w:r w:rsidRPr="00E05DEE">
        <w:rPr>
          <w:b/>
          <w:i/>
          <w:iCs/>
          <w:sz w:val="24"/>
          <w:szCs w:val="24"/>
        </w:rPr>
        <w:t>(Information will come home Thursday, March 24</w:t>
      </w:r>
      <w:r w:rsidRPr="00E05DEE">
        <w:rPr>
          <w:b/>
          <w:i/>
          <w:iCs/>
          <w:sz w:val="24"/>
          <w:szCs w:val="24"/>
          <w:vertAlign w:val="superscript"/>
        </w:rPr>
        <w:t>th</w:t>
      </w:r>
      <w:r w:rsidRPr="00E05DEE">
        <w:rPr>
          <w:b/>
          <w:i/>
          <w:iCs/>
          <w:sz w:val="24"/>
          <w:szCs w:val="24"/>
        </w:rPr>
        <w:t>)</w:t>
      </w:r>
    </w:p>
    <w:p w14:paraId="39A51516" w14:textId="5084108A" w:rsidR="00EF6855" w:rsidRDefault="00F238C7" w:rsidP="00F238C7">
      <w:pPr>
        <w:spacing w:line="240" w:lineRule="auto"/>
        <w:contextualSpacing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Report Cards Issued </w:t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  <w:t>March 30</w:t>
      </w:r>
      <w:r w:rsidRPr="00F238C7">
        <w:rPr>
          <w:b/>
          <w:i/>
          <w:iCs/>
          <w:sz w:val="28"/>
          <w:szCs w:val="28"/>
          <w:vertAlign w:val="superscript"/>
        </w:rPr>
        <w:t>th</w:t>
      </w:r>
      <w:r>
        <w:rPr>
          <w:b/>
          <w:i/>
          <w:iCs/>
          <w:sz w:val="28"/>
          <w:szCs w:val="28"/>
        </w:rPr>
        <w:t xml:space="preserve"> </w:t>
      </w:r>
    </w:p>
    <w:p w14:paraId="3756B218" w14:textId="6FA0D09D" w:rsidR="00F238C7" w:rsidRPr="00A60FC2" w:rsidRDefault="00F238C7" w:rsidP="00F238C7">
      <w:pPr>
        <w:spacing w:line="240" w:lineRule="auto"/>
        <w:contextualSpacing/>
        <w:rPr>
          <w:b/>
          <w:i/>
          <w:iCs/>
          <w:sz w:val="26"/>
          <w:szCs w:val="26"/>
        </w:rPr>
      </w:pPr>
      <w:r>
        <w:rPr>
          <w:b/>
          <w:i/>
          <w:iCs/>
          <w:sz w:val="28"/>
          <w:szCs w:val="28"/>
        </w:rPr>
        <w:t>Spring Family Data Night</w:t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 w:rsidRPr="00A60FC2">
        <w:rPr>
          <w:b/>
          <w:i/>
          <w:iCs/>
          <w:sz w:val="26"/>
          <w:szCs w:val="26"/>
        </w:rPr>
        <w:t>March 30</w:t>
      </w:r>
      <w:r w:rsidRPr="00A60FC2">
        <w:rPr>
          <w:b/>
          <w:i/>
          <w:iCs/>
          <w:sz w:val="26"/>
          <w:szCs w:val="26"/>
          <w:vertAlign w:val="superscript"/>
        </w:rPr>
        <w:t>th</w:t>
      </w:r>
      <w:r w:rsidRPr="00A60FC2">
        <w:rPr>
          <w:b/>
          <w:i/>
          <w:iCs/>
          <w:sz w:val="26"/>
          <w:szCs w:val="26"/>
        </w:rPr>
        <w:t xml:space="preserve"> 5:30</w:t>
      </w:r>
      <w:r w:rsidR="00A60FC2" w:rsidRPr="00A60FC2">
        <w:rPr>
          <w:b/>
          <w:i/>
          <w:iCs/>
          <w:sz w:val="26"/>
          <w:szCs w:val="26"/>
        </w:rPr>
        <w:t xml:space="preserve"> P.M.</w:t>
      </w:r>
      <w:r w:rsidRPr="00A60FC2">
        <w:rPr>
          <w:b/>
          <w:i/>
          <w:iCs/>
          <w:sz w:val="26"/>
          <w:szCs w:val="26"/>
        </w:rPr>
        <w:t>-7:00 P.M.</w:t>
      </w:r>
    </w:p>
    <w:p w14:paraId="742BDDE3" w14:textId="42E9A9E9" w:rsidR="00F238C7" w:rsidRDefault="00F238C7" w:rsidP="00F238C7">
      <w:pPr>
        <w:spacing w:line="240" w:lineRule="auto"/>
        <w:contextualSpacing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</w:t>
      </w:r>
      <w:r w:rsidRPr="00F238C7">
        <w:rPr>
          <w:b/>
          <w:i/>
          <w:iCs/>
          <w:sz w:val="28"/>
          <w:szCs w:val="28"/>
          <w:vertAlign w:val="superscript"/>
        </w:rPr>
        <w:t>rd</w:t>
      </w:r>
      <w:r>
        <w:rPr>
          <w:b/>
          <w:i/>
          <w:iCs/>
          <w:sz w:val="28"/>
          <w:szCs w:val="28"/>
        </w:rPr>
        <w:t xml:space="preserve"> Nine Weeks Honors Program</w:t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  <w:t>April 6</w:t>
      </w:r>
      <w:r w:rsidRPr="00F238C7">
        <w:rPr>
          <w:b/>
          <w:i/>
          <w:iCs/>
          <w:sz w:val="28"/>
          <w:szCs w:val="28"/>
          <w:vertAlign w:val="superscript"/>
        </w:rPr>
        <w:t>th</w:t>
      </w:r>
      <w:r>
        <w:rPr>
          <w:b/>
          <w:i/>
          <w:iCs/>
          <w:sz w:val="28"/>
          <w:szCs w:val="28"/>
        </w:rPr>
        <w:t xml:space="preserve"> </w:t>
      </w:r>
    </w:p>
    <w:p w14:paraId="19283759" w14:textId="75E18E64" w:rsidR="00E05DEE" w:rsidRDefault="00E05DEE" w:rsidP="00F238C7">
      <w:pPr>
        <w:spacing w:line="240" w:lineRule="auto"/>
        <w:contextualSpacing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Good Friday- Students Out of School</w:t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  <w:t>April 15</w:t>
      </w:r>
      <w:r w:rsidRPr="00E05DEE">
        <w:rPr>
          <w:b/>
          <w:i/>
          <w:iCs/>
          <w:sz w:val="28"/>
          <w:szCs w:val="28"/>
          <w:vertAlign w:val="superscript"/>
        </w:rPr>
        <w:t>th</w:t>
      </w:r>
      <w:r>
        <w:rPr>
          <w:b/>
          <w:i/>
          <w:iCs/>
          <w:sz w:val="28"/>
          <w:szCs w:val="28"/>
        </w:rPr>
        <w:t xml:space="preserve"> </w:t>
      </w:r>
    </w:p>
    <w:p w14:paraId="3C6BA098" w14:textId="02854A67" w:rsidR="003E2F5F" w:rsidRDefault="00F238C7" w:rsidP="00F238C7">
      <w:pPr>
        <w:spacing w:line="240" w:lineRule="auto"/>
        <w:contextualSpacing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International Studies Project Due</w:t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ab/>
        <w:t>April 18</w:t>
      </w:r>
      <w:r w:rsidRPr="00F238C7">
        <w:rPr>
          <w:b/>
          <w:i/>
          <w:iCs/>
          <w:sz w:val="28"/>
          <w:szCs w:val="28"/>
          <w:vertAlign w:val="superscript"/>
        </w:rPr>
        <w:t>th</w:t>
      </w:r>
      <w:r>
        <w:rPr>
          <w:b/>
          <w:i/>
          <w:iCs/>
          <w:sz w:val="28"/>
          <w:szCs w:val="28"/>
        </w:rPr>
        <w:t xml:space="preserve"> </w:t>
      </w:r>
    </w:p>
    <w:p w14:paraId="286DA29D" w14:textId="69209BAC" w:rsidR="00EE3E1A" w:rsidRDefault="00EE3E1A" w:rsidP="00E45236">
      <w:pPr>
        <w:spacing w:line="240" w:lineRule="auto"/>
        <w:contextualSpacing/>
        <w:jc w:val="center"/>
        <w:rPr>
          <w:b/>
          <w:i/>
          <w:iCs/>
          <w:sz w:val="28"/>
          <w:szCs w:val="28"/>
        </w:rPr>
      </w:pPr>
    </w:p>
    <w:p w14:paraId="2301044E" w14:textId="77777777" w:rsidR="00E05DEE" w:rsidRDefault="00E05DEE" w:rsidP="00E45236">
      <w:pPr>
        <w:spacing w:line="240" w:lineRule="auto"/>
        <w:contextualSpacing/>
        <w:jc w:val="center"/>
        <w:rPr>
          <w:b/>
          <w:i/>
          <w:iCs/>
          <w:sz w:val="28"/>
          <w:szCs w:val="28"/>
        </w:rPr>
      </w:pPr>
    </w:p>
    <w:p w14:paraId="2976BA5D" w14:textId="5384CB07" w:rsidR="00E45236" w:rsidRDefault="00E45236" w:rsidP="00E45236">
      <w:pPr>
        <w:spacing w:line="240" w:lineRule="auto"/>
        <w:contextualSpacing/>
        <w:jc w:val="center"/>
        <w:rPr>
          <w:b/>
          <w:i/>
          <w:iCs/>
          <w:sz w:val="28"/>
          <w:szCs w:val="28"/>
        </w:rPr>
      </w:pPr>
      <w:r w:rsidRPr="004B517A">
        <w:rPr>
          <w:b/>
          <w:i/>
          <w:iCs/>
          <w:sz w:val="28"/>
          <w:szCs w:val="28"/>
        </w:rPr>
        <w:t xml:space="preserve">REGISTER NOW VIA YOUR POWERSCHOOL PARENT PORTAL FOR THE </w:t>
      </w:r>
    </w:p>
    <w:p w14:paraId="4AD84F09" w14:textId="77777777" w:rsidR="00E45236" w:rsidRDefault="00E45236" w:rsidP="00E45236">
      <w:pPr>
        <w:spacing w:line="240" w:lineRule="auto"/>
        <w:contextualSpacing/>
        <w:jc w:val="center"/>
        <w:rPr>
          <w:b/>
          <w:i/>
          <w:iCs/>
          <w:noProof/>
          <w:sz w:val="28"/>
          <w:szCs w:val="28"/>
        </w:rPr>
      </w:pPr>
      <w:r w:rsidRPr="004B517A">
        <w:rPr>
          <w:b/>
          <w:i/>
          <w:iCs/>
          <w:sz w:val="28"/>
          <w:szCs w:val="28"/>
        </w:rPr>
        <w:t>2022-2023 SCHOOL YEAR!!!</w:t>
      </w:r>
      <w:r w:rsidRPr="004B517A">
        <w:rPr>
          <w:b/>
          <w:i/>
          <w:iCs/>
          <w:noProof/>
          <w:sz w:val="28"/>
          <w:szCs w:val="28"/>
        </w:rPr>
        <w:t xml:space="preserve"> </w:t>
      </w:r>
    </w:p>
    <w:p w14:paraId="675CF086" w14:textId="77777777" w:rsidR="00E45236" w:rsidRPr="004B517A" w:rsidRDefault="00E45236" w:rsidP="00E45236">
      <w:pPr>
        <w:spacing w:line="240" w:lineRule="auto"/>
        <w:contextualSpacing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inline distT="0" distB="0" distL="0" distR="0" wp14:anchorId="73841FDD" wp14:editId="5F5CA018">
            <wp:extent cx="2686050" cy="600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sz w:val="28"/>
          <w:szCs w:val="28"/>
        </w:rPr>
        <w:t xml:space="preserve">    </w:t>
      </w:r>
    </w:p>
    <w:sectPr w:rsidR="00E45236" w:rsidRPr="004B5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00931"/>
    <w:multiLevelType w:val="hybridMultilevel"/>
    <w:tmpl w:val="B14A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B4288"/>
    <w:multiLevelType w:val="hybridMultilevel"/>
    <w:tmpl w:val="1A30F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16BC2"/>
    <w:multiLevelType w:val="hybridMultilevel"/>
    <w:tmpl w:val="A380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EF"/>
    <w:rsid w:val="00001493"/>
    <w:rsid w:val="000565F5"/>
    <w:rsid w:val="0009645F"/>
    <w:rsid w:val="000A32B7"/>
    <w:rsid w:val="000A3CD8"/>
    <w:rsid w:val="000A548B"/>
    <w:rsid w:val="000B486A"/>
    <w:rsid w:val="000C15AD"/>
    <w:rsid w:val="000D06F3"/>
    <w:rsid w:val="000E069D"/>
    <w:rsid w:val="00105B09"/>
    <w:rsid w:val="00107407"/>
    <w:rsid w:val="00137EA0"/>
    <w:rsid w:val="00143340"/>
    <w:rsid w:val="001651BC"/>
    <w:rsid w:val="00165E11"/>
    <w:rsid w:val="001C7398"/>
    <w:rsid w:val="001E63CE"/>
    <w:rsid w:val="001E6B8D"/>
    <w:rsid w:val="001F0967"/>
    <w:rsid w:val="00223091"/>
    <w:rsid w:val="002424C2"/>
    <w:rsid w:val="0025490C"/>
    <w:rsid w:val="0026584D"/>
    <w:rsid w:val="00266A97"/>
    <w:rsid w:val="00280C7F"/>
    <w:rsid w:val="002827AB"/>
    <w:rsid w:val="00284191"/>
    <w:rsid w:val="002952E6"/>
    <w:rsid w:val="00296A09"/>
    <w:rsid w:val="002A6C48"/>
    <w:rsid w:val="002C42A1"/>
    <w:rsid w:val="002D4C86"/>
    <w:rsid w:val="002E22E8"/>
    <w:rsid w:val="002F497F"/>
    <w:rsid w:val="002F74C9"/>
    <w:rsid w:val="00343A3D"/>
    <w:rsid w:val="003539E8"/>
    <w:rsid w:val="00354807"/>
    <w:rsid w:val="0037262C"/>
    <w:rsid w:val="003824CC"/>
    <w:rsid w:val="003B791B"/>
    <w:rsid w:val="003C5131"/>
    <w:rsid w:val="003D046E"/>
    <w:rsid w:val="003E0A1F"/>
    <w:rsid w:val="003E2F5F"/>
    <w:rsid w:val="003F3FFF"/>
    <w:rsid w:val="0041148C"/>
    <w:rsid w:val="004336B1"/>
    <w:rsid w:val="00445762"/>
    <w:rsid w:val="004469B2"/>
    <w:rsid w:val="00451921"/>
    <w:rsid w:val="004608BD"/>
    <w:rsid w:val="004927B4"/>
    <w:rsid w:val="004A26D8"/>
    <w:rsid w:val="004A5695"/>
    <w:rsid w:val="004A6E53"/>
    <w:rsid w:val="004B517A"/>
    <w:rsid w:val="004B6693"/>
    <w:rsid w:val="004E1E77"/>
    <w:rsid w:val="004E2F87"/>
    <w:rsid w:val="004F4932"/>
    <w:rsid w:val="004F50CD"/>
    <w:rsid w:val="00506733"/>
    <w:rsid w:val="00516FE4"/>
    <w:rsid w:val="00555DD4"/>
    <w:rsid w:val="005600CD"/>
    <w:rsid w:val="00562987"/>
    <w:rsid w:val="00564BA7"/>
    <w:rsid w:val="005727C4"/>
    <w:rsid w:val="00574032"/>
    <w:rsid w:val="00592038"/>
    <w:rsid w:val="005C041D"/>
    <w:rsid w:val="005C149D"/>
    <w:rsid w:val="005E6D04"/>
    <w:rsid w:val="00614DFB"/>
    <w:rsid w:val="00631FE2"/>
    <w:rsid w:val="006369AE"/>
    <w:rsid w:val="00637F51"/>
    <w:rsid w:val="006768FC"/>
    <w:rsid w:val="006801F3"/>
    <w:rsid w:val="006B06AA"/>
    <w:rsid w:val="006B542F"/>
    <w:rsid w:val="006E0B0C"/>
    <w:rsid w:val="006E4DD4"/>
    <w:rsid w:val="006E5825"/>
    <w:rsid w:val="007016C3"/>
    <w:rsid w:val="00713500"/>
    <w:rsid w:val="007174F4"/>
    <w:rsid w:val="00723DC5"/>
    <w:rsid w:val="00762B6B"/>
    <w:rsid w:val="007731AE"/>
    <w:rsid w:val="007775AD"/>
    <w:rsid w:val="00777A14"/>
    <w:rsid w:val="007A35A9"/>
    <w:rsid w:val="007A7B80"/>
    <w:rsid w:val="007A7E29"/>
    <w:rsid w:val="007B0478"/>
    <w:rsid w:val="007B319D"/>
    <w:rsid w:val="007C4AE4"/>
    <w:rsid w:val="007E6AE1"/>
    <w:rsid w:val="007F6640"/>
    <w:rsid w:val="00823323"/>
    <w:rsid w:val="00834E1D"/>
    <w:rsid w:val="008433E8"/>
    <w:rsid w:val="008452EB"/>
    <w:rsid w:val="00855DE7"/>
    <w:rsid w:val="00884514"/>
    <w:rsid w:val="0089174D"/>
    <w:rsid w:val="008973A6"/>
    <w:rsid w:val="008B5A63"/>
    <w:rsid w:val="008D0E5F"/>
    <w:rsid w:val="008D38C7"/>
    <w:rsid w:val="008E18FF"/>
    <w:rsid w:val="008F50D0"/>
    <w:rsid w:val="009102CE"/>
    <w:rsid w:val="00944952"/>
    <w:rsid w:val="009908EE"/>
    <w:rsid w:val="009A357B"/>
    <w:rsid w:val="00A3105E"/>
    <w:rsid w:val="00A60FC2"/>
    <w:rsid w:val="00A811E9"/>
    <w:rsid w:val="00A84E00"/>
    <w:rsid w:val="00A95331"/>
    <w:rsid w:val="00AA69DC"/>
    <w:rsid w:val="00AE4883"/>
    <w:rsid w:val="00B225CC"/>
    <w:rsid w:val="00B32C1B"/>
    <w:rsid w:val="00B61E56"/>
    <w:rsid w:val="00B66DDF"/>
    <w:rsid w:val="00B75D3B"/>
    <w:rsid w:val="00B94A56"/>
    <w:rsid w:val="00BE63E2"/>
    <w:rsid w:val="00BF38D0"/>
    <w:rsid w:val="00C10311"/>
    <w:rsid w:val="00C23B6E"/>
    <w:rsid w:val="00C27B2B"/>
    <w:rsid w:val="00C320B2"/>
    <w:rsid w:val="00C42EAE"/>
    <w:rsid w:val="00C45382"/>
    <w:rsid w:val="00C5585E"/>
    <w:rsid w:val="00C65E8B"/>
    <w:rsid w:val="00C80AB5"/>
    <w:rsid w:val="00C86BA9"/>
    <w:rsid w:val="00C95AED"/>
    <w:rsid w:val="00CB4068"/>
    <w:rsid w:val="00CB5042"/>
    <w:rsid w:val="00CB51B0"/>
    <w:rsid w:val="00CD3812"/>
    <w:rsid w:val="00CE4DD6"/>
    <w:rsid w:val="00CF7D24"/>
    <w:rsid w:val="00D04A92"/>
    <w:rsid w:val="00D120A1"/>
    <w:rsid w:val="00D4588E"/>
    <w:rsid w:val="00D54134"/>
    <w:rsid w:val="00D6573E"/>
    <w:rsid w:val="00D93F5D"/>
    <w:rsid w:val="00DB2973"/>
    <w:rsid w:val="00DB35F9"/>
    <w:rsid w:val="00DF0399"/>
    <w:rsid w:val="00DF7A5F"/>
    <w:rsid w:val="00E05DEE"/>
    <w:rsid w:val="00E31BEF"/>
    <w:rsid w:val="00E45236"/>
    <w:rsid w:val="00E5100B"/>
    <w:rsid w:val="00E569BB"/>
    <w:rsid w:val="00E7330D"/>
    <w:rsid w:val="00EC497A"/>
    <w:rsid w:val="00EC4B51"/>
    <w:rsid w:val="00ED63B2"/>
    <w:rsid w:val="00EE257B"/>
    <w:rsid w:val="00EE3E1A"/>
    <w:rsid w:val="00EF6855"/>
    <w:rsid w:val="00F075D0"/>
    <w:rsid w:val="00F14112"/>
    <w:rsid w:val="00F238C7"/>
    <w:rsid w:val="00F34998"/>
    <w:rsid w:val="00F372A1"/>
    <w:rsid w:val="00F52656"/>
    <w:rsid w:val="00F807DA"/>
    <w:rsid w:val="00FA17EB"/>
    <w:rsid w:val="00FA528F"/>
    <w:rsid w:val="00FD60E3"/>
    <w:rsid w:val="00FE2415"/>
    <w:rsid w:val="00FE2615"/>
    <w:rsid w:val="00FE6004"/>
    <w:rsid w:val="00FF1064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BF1D"/>
  <w15:chartTrackingRefBased/>
  <w15:docId w15:val="{10C52B02-E002-4E9A-A8E3-3B853CB9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4C9"/>
    <w:rPr>
      <w:color w:val="0563C1" w:themeColor="hyperlink"/>
      <w:u w:val="single"/>
    </w:rPr>
  </w:style>
  <w:style w:type="table" w:customStyle="1" w:styleId="TableGrid">
    <w:name w:val="TableGrid"/>
    <w:rsid w:val="002F74C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7E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7EA0"/>
    <w:rPr>
      <w:rFonts w:ascii="Cambria" w:eastAsia="MS Mincho" w:hAnsi="Cambria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B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E18F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8E18FF"/>
    <w:rPr>
      <w:b/>
      <w:bCs/>
    </w:rPr>
  </w:style>
  <w:style w:type="paragraph" w:styleId="ListParagraph">
    <w:name w:val="List Paragraph"/>
    <w:basedOn w:val="Normal"/>
    <w:uiPriority w:val="34"/>
    <w:qFormat/>
    <w:rsid w:val="006E4DD4"/>
    <w:pPr>
      <w:ind w:left="720"/>
      <w:contextualSpacing/>
    </w:pPr>
  </w:style>
  <w:style w:type="paragraph" w:customStyle="1" w:styleId="xmsonormal">
    <w:name w:val="x_msonormal"/>
    <w:basedOn w:val="Normal"/>
    <w:rsid w:val="00D93F5D"/>
    <w:pPr>
      <w:spacing w:after="0" w:line="240" w:lineRule="auto"/>
    </w:pPr>
    <w:rPr>
      <w:rFonts w:ascii="Calibri" w:hAnsi="Calibri" w:cs="Calibri"/>
    </w:rPr>
  </w:style>
  <w:style w:type="character" w:customStyle="1" w:styleId="message-delivery-method-button">
    <w:name w:val="message-delivery-method-button"/>
    <w:basedOn w:val="DefaultParagraphFont"/>
    <w:rsid w:val="00516FE4"/>
  </w:style>
  <w:style w:type="character" w:customStyle="1" w:styleId="markzmp3hpil9">
    <w:name w:val="markzmp3hpil9"/>
    <w:basedOn w:val="DefaultParagraphFont"/>
    <w:rsid w:val="004A5695"/>
  </w:style>
  <w:style w:type="character" w:customStyle="1" w:styleId="marks3okt2wnc">
    <w:name w:val="marks3okt2wnc"/>
    <w:basedOn w:val="DefaultParagraphFont"/>
    <w:rsid w:val="004A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tworks.org/please-rsvp-now-for-merl-tech-2016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A01932A7F094CBEF3148B354A32BD" ma:contentTypeVersion="17" ma:contentTypeDescription="Create a new document." ma:contentTypeScope="" ma:versionID="182cb8ac52b87aecf8837f57bd9539f8">
  <xsd:schema xmlns:xsd="http://www.w3.org/2001/XMLSchema" xmlns:xs="http://www.w3.org/2001/XMLSchema" xmlns:p="http://schemas.microsoft.com/office/2006/metadata/properties" xmlns:ns1="http://schemas.microsoft.com/sharepoint/v3" xmlns:ns3="e47951db-ec5a-4133-8821-9e573dd8426a" xmlns:ns4="61d2b80f-bbce-4555-9ac5-a2a7d4f75ca0" targetNamespace="http://schemas.microsoft.com/office/2006/metadata/properties" ma:root="true" ma:fieldsID="a9d7c6e73422ee5a49a4f30ed4164e2e" ns1:_="" ns3:_="" ns4:_="">
    <xsd:import namespace="http://schemas.microsoft.com/sharepoint/v3"/>
    <xsd:import namespace="e47951db-ec5a-4133-8821-9e573dd8426a"/>
    <xsd:import namespace="61d2b80f-bbce-4555-9ac5-a2a7d4f75c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951db-ec5a-4133-8821-9e573dd84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2b80f-bbce-4555-9ac5-a2a7d4f75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B1D-F754-401D-A633-587804901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7951db-ec5a-4133-8821-9e573dd8426a"/>
    <ds:schemaRef ds:uri="61d2b80f-bbce-4555-9ac5-a2a7d4f75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06214-6811-46DD-8D01-A7474A65C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4BE91-6E3D-4323-87B0-95BA9D41D9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672E78-A43B-4CCA-8F77-FD9AFAB64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 NELSON</dc:creator>
  <cp:keywords/>
  <dc:description/>
  <cp:lastModifiedBy>MELANIE C NELSON</cp:lastModifiedBy>
  <cp:revision>3</cp:revision>
  <cp:lastPrinted>2022-03-21T19:14:00Z</cp:lastPrinted>
  <dcterms:created xsi:type="dcterms:W3CDTF">2022-03-21T18:48:00Z</dcterms:created>
  <dcterms:modified xsi:type="dcterms:W3CDTF">2022-03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A01932A7F094CBEF3148B354A32BD</vt:lpwstr>
  </property>
</Properties>
</file>